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8E" w:rsidRDefault="00B5368E" w:rsidP="00B5368E">
      <w:bookmarkStart w:id="0" w:name="_GoBack"/>
      <w:bookmarkEnd w:id="0"/>
    </w:p>
    <w:p w:rsidR="00C73867" w:rsidRPr="00C73867" w:rsidRDefault="00C73867" w:rsidP="00B5368E">
      <w:pPr>
        <w:ind w:left="2832" w:firstLine="708"/>
        <w:rPr>
          <w:b/>
          <w:sz w:val="28"/>
          <w:szCs w:val="28"/>
        </w:rPr>
      </w:pPr>
      <w:r w:rsidRPr="00C73867">
        <w:rPr>
          <w:b/>
          <w:sz w:val="28"/>
          <w:szCs w:val="28"/>
        </w:rPr>
        <w:t>OPINIA</w:t>
      </w:r>
    </w:p>
    <w:sectPr w:rsidR="00C73867" w:rsidRPr="00C73867" w:rsidSect="00D85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3" w:bottom="56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B0" w:rsidRDefault="004836B0" w:rsidP="00000C6D">
      <w:pPr>
        <w:spacing w:line="240" w:lineRule="auto"/>
      </w:pPr>
      <w:r>
        <w:separator/>
      </w:r>
    </w:p>
  </w:endnote>
  <w:endnote w:type="continuationSeparator" w:id="0">
    <w:p w:rsidR="004836B0" w:rsidRDefault="004836B0" w:rsidP="0000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EE" w:rsidRPr="00127995" w:rsidRDefault="00AE72A9" w:rsidP="00AE72A9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380E6A" wp14:editId="538DE514">
          <wp:simplePos x="0" y="0"/>
          <wp:positionH relativeFrom="page">
            <wp:align>center</wp:align>
          </wp:positionH>
          <wp:positionV relativeFrom="page">
            <wp:posOffset>10210800</wp:posOffset>
          </wp:positionV>
          <wp:extent cx="6832800" cy="417600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EE" w:rsidRPr="00127995" w:rsidRDefault="009E73E8" w:rsidP="00127995">
    <w:pPr>
      <w:pStyle w:val="Stopka"/>
      <w:jc w:val="right"/>
      <w:rPr>
        <w:rFonts w:asciiTheme="minorHAnsi" w:hAnsiTheme="minorHAnsi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9F6256" wp14:editId="6A8C6BC2">
          <wp:simplePos x="0" y="0"/>
          <wp:positionH relativeFrom="page">
            <wp:align>center</wp:align>
          </wp:positionH>
          <wp:positionV relativeFrom="page">
            <wp:posOffset>10210808</wp:posOffset>
          </wp:positionV>
          <wp:extent cx="6832800" cy="417600"/>
          <wp:effectExtent l="0" t="0" r="0" b="1905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B0" w:rsidRDefault="004836B0" w:rsidP="00000C6D">
      <w:pPr>
        <w:spacing w:line="240" w:lineRule="auto"/>
      </w:pPr>
      <w:r>
        <w:separator/>
      </w:r>
    </w:p>
  </w:footnote>
  <w:footnote w:type="continuationSeparator" w:id="0">
    <w:p w:rsidR="004836B0" w:rsidRDefault="004836B0" w:rsidP="00000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A9" w:rsidRDefault="003D6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E881F1D" wp14:editId="571E796B">
          <wp:simplePos x="0" y="0"/>
          <wp:positionH relativeFrom="page">
            <wp:posOffset>308610</wp:posOffset>
          </wp:positionH>
          <wp:positionV relativeFrom="margin">
            <wp:posOffset>-749300</wp:posOffset>
          </wp:positionV>
          <wp:extent cx="7066800" cy="49680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06" w:rsidRDefault="00320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221615</wp:posOffset>
          </wp:positionH>
          <wp:positionV relativeFrom="margin">
            <wp:posOffset>-737870</wp:posOffset>
          </wp:positionV>
          <wp:extent cx="7164000" cy="503634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50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97584"/>
    <w:multiLevelType w:val="hybridMultilevel"/>
    <w:tmpl w:val="48C05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A63"/>
    <w:multiLevelType w:val="hybridMultilevel"/>
    <w:tmpl w:val="2FCE6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ABA"/>
    <w:multiLevelType w:val="hybridMultilevel"/>
    <w:tmpl w:val="F2F2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7D6"/>
    <w:multiLevelType w:val="hybridMultilevel"/>
    <w:tmpl w:val="826A8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303B3"/>
    <w:multiLevelType w:val="hybridMultilevel"/>
    <w:tmpl w:val="51D86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81081"/>
    <w:multiLevelType w:val="hybridMultilevel"/>
    <w:tmpl w:val="CBB0B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92FFE"/>
    <w:multiLevelType w:val="hybridMultilevel"/>
    <w:tmpl w:val="E2AC9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6576"/>
    <w:multiLevelType w:val="hybridMultilevel"/>
    <w:tmpl w:val="6E86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F40D5"/>
    <w:multiLevelType w:val="hybridMultilevel"/>
    <w:tmpl w:val="BF827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75645"/>
    <w:multiLevelType w:val="hybridMultilevel"/>
    <w:tmpl w:val="B88C5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2285"/>
    <w:multiLevelType w:val="hybridMultilevel"/>
    <w:tmpl w:val="EA8E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3C5013"/>
    <w:multiLevelType w:val="hybridMultilevel"/>
    <w:tmpl w:val="7F6E1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042BE"/>
    <w:multiLevelType w:val="hybridMultilevel"/>
    <w:tmpl w:val="86341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D5F20"/>
    <w:multiLevelType w:val="hybridMultilevel"/>
    <w:tmpl w:val="4A7CF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537D2"/>
    <w:multiLevelType w:val="hybridMultilevel"/>
    <w:tmpl w:val="74C66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A91A6A"/>
    <w:multiLevelType w:val="hybridMultilevel"/>
    <w:tmpl w:val="F18A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33496"/>
    <w:multiLevelType w:val="hybridMultilevel"/>
    <w:tmpl w:val="3E48B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415C7"/>
    <w:multiLevelType w:val="hybridMultilevel"/>
    <w:tmpl w:val="5494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4"/>
  </w:num>
  <w:num w:numId="8">
    <w:abstractNumId w:val="15"/>
  </w:num>
  <w:num w:numId="9">
    <w:abstractNumId w:val="18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7"/>
  </w:num>
  <w:num w:numId="18">
    <w:abstractNumId w:val="19"/>
  </w:num>
  <w:num w:numId="19">
    <w:abstractNumId w:val="3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B0"/>
    <w:rsid w:val="00000C6D"/>
    <w:rsid w:val="00024616"/>
    <w:rsid w:val="0003570E"/>
    <w:rsid w:val="00062935"/>
    <w:rsid w:val="00077AC9"/>
    <w:rsid w:val="00092E18"/>
    <w:rsid w:val="000E6035"/>
    <w:rsid w:val="000E6304"/>
    <w:rsid w:val="00127995"/>
    <w:rsid w:val="00154134"/>
    <w:rsid w:val="0015557C"/>
    <w:rsid w:val="00156EA8"/>
    <w:rsid w:val="00172F03"/>
    <w:rsid w:val="001816D3"/>
    <w:rsid w:val="001A3906"/>
    <w:rsid w:val="001D062F"/>
    <w:rsid w:val="001E3F2F"/>
    <w:rsid w:val="00265921"/>
    <w:rsid w:val="00271F6C"/>
    <w:rsid w:val="00294248"/>
    <w:rsid w:val="002B23FF"/>
    <w:rsid w:val="00311688"/>
    <w:rsid w:val="003206FE"/>
    <w:rsid w:val="00331717"/>
    <w:rsid w:val="00361D9D"/>
    <w:rsid w:val="003A58F4"/>
    <w:rsid w:val="003B54B8"/>
    <w:rsid w:val="003C446C"/>
    <w:rsid w:val="003D6BF5"/>
    <w:rsid w:val="003E170B"/>
    <w:rsid w:val="003E7A17"/>
    <w:rsid w:val="00406AF8"/>
    <w:rsid w:val="004104BB"/>
    <w:rsid w:val="004164B8"/>
    <w:rsid w:val="00416963"/>
    <w:rsid w:val="004272DF"/>
    <w:rsid w:val="0045231D"/>
    <w:rsid w:val="004573C5"/>
    <w:rsid w:val="004836B0"/>
    <w:rsid w:val="00486506"/>
    <w:rsid w:val="004D1836"/>
    <w:rsid w:val="004D47CE"/>
    <w:rsid w:val="004E10CA"/>
    <w:rsid w:val="005362CA"/>
    <w:rsid w:val="005679A8"/>
    <w:rsid w:val="0057193A"/>
    <w:rsid w:val="0058367A"/>
    <w:rsid w:val="005856CF"/>
    <w:rsid w:val="005929B2"/>
    <w:rsid w:val="00594064"/>
    <w:rsid w:val="005B0D04"/>
    <w:rsid w:val="005B69C7"/>
    <w:rsid w:val="005D1420"/>
    <w:rsid w:val="005D2F93"/>
    <w:rsid w:val="005F3200"/>
    <w:rsid w:val="00673306"/>
    <w:rsid w:val="00692529"/>
    <w:rsid w:val="006A4487"/>
    <w:rsid w:val="006C52A2"/>
    <w:rsid w:val="006E32BD"/>
    <w:rsid w:val="006F4D43"/>
    <w:rsid w:val="00713EF1"/>
    <w:rsid w:val="0075763F"/>
    <w:rsid w:val="00781E74"/>
    <w:rsid w:val="007944EE"/>
    <w:rsid w:val="007B073A"/>
    <w:rsid w:val="007F6DA3"/>
    <w:rsid w:val="00801340"/>
    <w:rsid w:val="00806B59"/>
    <w:rsid w:val="008272ED"/>
    <w:rsid w:val="00843124"/>
    <w:rsid w:val="00844436"/>
    <w:rsid w:val="00851390"/>
    <w:rsid w:val="00860852"/>
    <w:rsid w:val="00877BBA"/>
    <w:rsid w:val="008C4BDA"/>
    <w:rsid w:val="008D0F26"/>
    <w:rsid w:val="008D34B0"/>
    <w:rsid w:val="008E4F06"/>
    <w:rsid w:val="00911DBF"/>
    <w:rsid w:val="00937F43"/>
    <w:rsid w:val="00947794"/>
    <w:rsid w:val="0096227D"/>
    <w:rsid w:val="0097315A"/>
    <w:rsid w:val="00981D56"/>
    <w:rsid w:val="00994664"/>
    <w:rsid w:val="009D2089"/>
    <w:rsid w:val="009E73E8"/>
    <w:rsid w:val="00A134C1"/>
    <w:rsid w:val="00A25EC2"/>
    <w:rsid w:val="00A3343B"/>
    <w:rsid w:val="00A96383"/>
    <w:rsid w:val="00AA4237"/>
    <w:rsid w:val="00AE68DB"/>
    <w:rsid w:val="00AE6A53"/>
    <w:rsid w:val="00AE72A9"/>
    <w:rsid w:val="00AF0609"/>
    <w:rsid w:val="00B03C56"/>
    <w:rsid w:val="00B06A5C"/>
    <w:rsid w:val="00B13BF0"/>
    <w:rsid w:val="00B5274E"/>
    <w:rsid w:val="00B5368E"/>
    <w:rsid w:val="00B65E08"/>
    <w:rsid w:val="00B70D9B"/>
    <w:rsid w:val="00B951E8"/>
    <w:rsid w:val="00BA6FF6"/>
    <w:rsid w:val="00C0239B"/>
    <w:rsid w:val="00C421B6"/>
    <w:rsid w:val="00C57474"/>
    <w:rsid w:val="00C73867"/>
    <w:rsid w:val="00CC69CB"/>
    <w:rsid w:val="00CE19C5"/>
    <w:rsid w:val="00D229F1"/>
    <w:rsid w:val="00D327C1"/>
    <w:rsid w:val="00D52509"/>
    <w:rsid w:val="00D54C61"/>
    <w:rsid w:val="00D634AD"/>
    <w:rsid w:val="00D72CA1"/>
    <w:rsid w:val="00D74826"/>
    <w:rsid w:val="00D76AD6"/>
    <w:rsid w:val="00D85876"/>
    <w:rsid w:val="00DB3AB2"/>
    <w:rsid w:val="00DC34C6"/>
    <w:rsid w:val="00E00BD9"/>
    <w:rsid w:val="00E325BE"/>
    <w:rsid w:val="00E523D8"/>
    <w:rsid w:val="00E83A79"/>
    <w:rsid w:val="00EC1BC1"/>
    <w:rsid w:val="00F142B9"/>
    <w:rsid w:val="00F81D0E"/>
    <w:rsid w:val="00F966FC"/>
    <w:rsid w:val="00FB1BAC"/>
    <w:rsid w:val="00F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224B0B7-B3D1-4CF4-9CA5-3B0F7AD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RE">
    <w:name w:val="UMOWA TREŚĆ"/>
    <w:basedOn w:val="Normalny"/>
    <w:qFormat/>
    <w:rsid w:val="00AE6A53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paragraph" w:customStyle="1" w:styleId="UMOWATYTU">
    <w:name w:val="UMOWA TYTUŁ"/>
    <w:qFormat/>
    <w:rsid w:val="00271F6C"/>
    <w:pPr>
      <w:spacing w:before="60" w:after="60" w:line="312" w:lineRule="auto"/>
      <w:jc w:val="center"/>
    </w:pPr>
    <w:rPr>
      <w:rFonts w:asciiTheme="majorHAnsi" w:hAnsiTheme="majorHAnsi"/>
      <w:b/>
      <w:caps/>
      <w:spacing w:val="40"/>
      <w:sz w:val="24"/>
    </w:rPr>
  </w:style>
  <w:style w:type="paragraph" w:styleId="Nagwek">
    <w:name w:val="header"/>
    <w:basedOn w:val="Normalny"/>
    <w:link w:val="NagwekZnak"/>
    <w:uiPriority w:val="99"/>
    <w:unhideWhenUsed/>
    <w:rsid w:val="007B07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7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000C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C6D"/>
    <w:rPr>
      <w:rFonts w:ascii="Calibri" w:hAnsi="Calibri"/>
      <w:sz w:val="24"/>
    </w:rPr>
  </w:style>
  <w:style w:type="numbering" w:customStyle="1" w:styleId="Styl1">
    <w:name w:val="Styl1"/>
    <w:uiPriority w:val="99"/>
    <w:rsid w:val="00000C6D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000C6D"/>
    <w:rPr>
      <w:color w:val="808080"/>
    </w:rPr>
  </w:style>
  <w:style w:type="table" w:styleId="Tabela-Siatka">
    <w:name w:val="Table Grid"/>
    <w:basedOn w:val="Standardowy"/>
    <w:rsid w:val="0079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34B0"/>
    <w:pPr>
      <w:ind w:left="720"/>
      <w:contextualSpacing/>
    </w:pPr>
  </w:style>
  <w:style w:type="character" w:customStyle="1" w:styleId="dev">
    <w:name w:val="dev"/>
    <w:basedOn w:val="Domylnaczcionkaakapitu"/>
    <w:uiPriority w:val="1"/>
    <w:rsid w:val="00B65E08"/>
    <w:rPr>
      <w:rFonts w:asciiTheme="minorHAnsi" w:hAnsiTheme="minorHAnsi"/>
      <w:sz w:val="21"/>
    </w:rPr>
  </w:style>
  <w:style w:type="character" w:customStyle="1" w:styleId="devszeroki">
    <w:name w:val="dev szeroki"/>
    <w:basedOn w:val="Domylnaczcionkaakapitu"/>
    <w:uiPriority w:val="1"/>
    <w:rsid w:val="005F3200"/>
    <w:rPr>
      <w:rFonts w:asciiTheme="minorHAnsi" w:hAnsiTheme="minorHAnsi"/>
      <w:spacing w:val="40"/>
      <w:sz w:val="21"/>
    </w:rPr>
  </w:style>
  <w:style w:type="paragraph" w:customStyle="1" w:styleId="UMOWAPARAGRAF">
    <w:name w:val="UMOWA PARAGRAF"/>
    <w:basedOn w:val="UMOWATRE"/>
    <w:qFormat/>
    <w:rsid w:val="00F142B9"/>
    <w:pPr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59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5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231D"/>
    <w:rPr>
      <w:rFonts w:ascii="Calibri" w:hAnsi="Calibri"/>
      <w:sz w:val="24"/>
    </w:rPr>
  </w:style>
  <w:style w:type="table" w:styleId="Zwykatabela1">
    <w:name w:val="Plain Table 1"/>
    <w:basedOn w:val="Standardowy"/>
    <w:uiPriority w:val="41"/>
    <w:rsid w:val="003E1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74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DE1C-FC79-4263-9DC4-6B9415E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anek</dc:creator>
  <cp:keywords/>
  <dc:description/>
  <cp:lastModifiedBy>Łukasz Lubryczyński</cp:lastModifiedBy>
  <cp:revision>7</cp:revision>
  <cp:lastPrinted>2024-01-19T07:34:00Z</cp:lastPrinted>
  <dcterms:created xsi:type="dcterms:W3CDTF">2023-11-07T13:17:00Z</dcterms:created>
  <dcterms:modified xsi:type="dcterms:W3CDTF">2024-01-19T07:34:00Z</dcterms:modified>
</cp:coreProperties>
</file>